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67" w:rsidRDefault="00964467">
      <w:pPr>
        <w:autoSpaceDE w:val="0"/>
        <w:autoSpaceDN w:val="0"/>
        <w:spacing w:after="78" w:line="220" w:lineRule="exact"/>
      </w:pPr>
    </w:p>
    <w:p w:rsidR="00913E03" w:rsidRDefault="00913E03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913E03" w:rsidRDefault="00913E03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913E03" w:rsidRDefault="00913E03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913E03" w:rsidRDefault="00913E03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913E03" w:rsidRDefault="00913E03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964467" w:rsidRDefault="00CB18A7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64467" w:rsidRPr="00913E03" w:rsidRDefault="00CB18A7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913E0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13E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61410)</w:t>
      </w:r>
    </w:p>
    <w:p w:rsidR="00964467" w:rsidRPr="00913E03" w:rsidRDefault="00CB18A7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64467" w:rsidRPr="00913E03" w:rsidRDefault="00CB18A7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964467" w:rsidRPr="00913E03" w:rsidRDefault="00CB18A7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964467" w:rsidRPr="00913E03" w:rsidRDefault="00CB18A7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64467" w:rsidRPr="00913E03" w:rsidRDefault="00CB18A7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bookmarkStart w:id="0" w:name="_GoBack"/>
      <w:bookmarkEnd w:id="0"/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 xml:space="preserve"> Онищенко Ирина Павловна</w:t>
      </w:r>
    </w:p>
    <w:p w:rsidR="00FC06F8" w:rsidRDefault="00CB18A7" w:rsidP="00E94E02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C06F8" w:rsidRDefault="00FC06F8" w:rsidP="00FC06F8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C06F8" w:rsidRPr="00E94E02" w:rsidRDefault="00FC06F8" w:rsidP="00E94E02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  <w:sectPr w:rsidR="00FC06F8" w:rsidRPr="00E94E0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913E03">
        <w:rPr>
          <w:rFonts w:ascii="Times New Roman" w:eastAsia="Times New Roman" w:hAnsi="Times New Roman"/>
          <w:color w:val="000000"/>
          <w:sz w:val="24"/>
          <w:lang w:val="ru-RU"/>
        </w:rPr>
        <w:t>Белгород 2022</w:t>
      </w:r>
    </w:p>
    <w:p w:rsidR="00E94E02" w:rsidRDefault="00E94E02" w:rsidP="00E94E02">
      <w:pPr>
        <w:autoSpaceDE w:val="0"/>
        <w:autoSpaceDN w:val="0"/>
        <w:spacing w:before="70" w:after="0" w:line="230" w:lineRule="auto"/>
        <w:ind w:right="20"/>
        <w:rPr>
          <w:lang w:val="ru-RU"/>
        </w:rPr>
      </w:pPr>
    </w:p>
    <w:p w:rsidR="00E94E02" w:rsidRDefault="00E94E02" w:rsidP="00FC06F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E94E02" w:rsidRPr="00FC06F8" w:rsidRDefault="00E94E02" w:rsidP="00E94E02">
      <w:pPr>
        <w:autoSpaceDE w:val="0"/>
        <w:autoSpaceDN w:val="0"/>
        <w:spacing w:before="70" w:after="0" w:line="230" w:lineRule="auto"/>
        <w:ind w:right="20"/>
        <w:rPr>
          <w:lang w:val="ru-RU"/>
        </w:rPr>
        <w:sectPr w:rsidR="00E94E02" w:rsidRPr="00FC06F8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964467" w:rsidRPr="00E94E02" w:rsidRDefault="00964467">
      <w:pPr>
        <w:autoSpaceDE w:val="0"/>
        <w:autoSpaceDN w:val="0"/>
        <w:spacing w:after="78" w:line="220" w:lineRule="exact"/>
        <w:rPr>
          <w:lang w:val="ru-RU"/>
        </w:rPr>
      </w:pPr>
    </w:p>
    <w:p w:rsidR="00964467" w:rsidRPr="00913E03" w:rsidRDefault="00CB18A7">
      <w:pPr>
        <w:autoSpaceDE w:val="0"/>
        <w:autoSpaceDN w:val="0"/>
        <w:spacing w:after="0" w:line="230" w:lineRule="auto"/>
        <w:rPr>
          <w:lang w:val="ru-RU"/>
        </w:rPr>
      </w:pPr>
      <w:r w:rsidRPr="00913E0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64467" w:rsidRPr="00FC06F8" w:rsidRDefault="00CB18A7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964467" w:rsidRPr="00FC06F8" w:rsidRDefault="00CB18A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964467" w:rsidRPr="00FC06F8" w:rsidRDefault="00CB18A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964467" w:rsidRPr="00FC06F8" w:rsidRDefault="00CB18A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78" w:line="220" w:lineRule="exact"/>
        <w:rPr>
          <w:lang w:val="ru-RU"/>
        </w:rPr>
      </w:pPr>
    </w:p>
    <w:p w:rsidR="00964467" w:rsidRPr="00FC06F8" w:rsidRDefault="00CB18A7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964467" w:rsidRPr="00FC06F8" w:rsidRDefault="00CB18A7">
      <w:pPr>
        <w:autoSpaceDE w:val="0"/>
        <w:autoSpaceDN w:val="0"/>
        <w:spacing w:before="70" w:after="0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964467" w:rsidRPr="00FC06F8" w:rsidRDefault="00CB18A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964467" w:rsidRPr="00FC06F8" w:rsidRDefault="00CB18A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66" w:line="220" w:lineRule="exact"/>
        <w:rPr>
          <w:lang w:val="ru-RU"/>
        </w:rPr>
      </w:pPr>
    </w:p>
    <w:p w:rsidR="00964467" w:rsidRPr="00FC06F8" w:rsidRDefault="00CB18A7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64467" w:rsidRPr="00FC06F8" w:rsidRDefault="00CB18A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78" w:line="220" w:lineRule="exact"/>
        <w:rPr>
          <w:lang w:val="ru-RU"/>
        </w:rPr>
      </w:pPr>
    </w:p>
    <w:p w:rsidR="00964467" w:rsidRPr="00FC06F8" w:rsidRDefault="00CB18A7">
      <w:pPr>
        <w:autoSpaceDE w:val="0"/>
        <w:autoSpaceDN w:val="0"/>
        <w:spacing w:after="0" w:line="230" w:lineRule="auto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64467" w:rsidRPr="00FC06F8" w:rsidRDefault="00CB18A7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964467" w:rsidRPr="00FC06F8" w:rsidRDefault="00CB18A7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64467" w:rsidRPr="00FC06F8" w:rsidRDefault="00CB18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964467" w:rsidRPr="00FC06F8" w:rsidRDefault="00CB18A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964467" w:rsidRPr="00FC06F8" w:rsidRDefault="00CB18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964467" w:rsidRPr="00FC06F8" w:rsidRDefault="00CB18A7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964467" w:rsidRPr="00FC06F8" w:rsidRDefault="00CB18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964467" w:rsidRPr="00FC06F8" w:rsidRDefault="00CB18A7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964467" w:rsidRPr="00FC06F8" w:rsidRDefault="00CB18A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964467" w:rsidRPr="00FC06F8" w:rsidRDefault="00CB18A7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66" w:line="220" w:lineRule="exact"/>
        <w:rPr>
          <w:lang w:val="ru-RU"/>
        </w:rPr>
      </w:pPr>
    </w:p>
    <w:p w:rsidR="00964467" w:rsidRPr="00FC06F8" w:rsidRDefault="00CB18A7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964467" w:rsidRPr="00FC06F8" w:rsidRDefault="00CB18A7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FC06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78" w:line="220" w:lineRule="exact"/>
        <w:rPr>
          <w:lang w:val="ru-RU"/>
        </w:rPr>
      </w:pPr>
    </w:p>
    <w:p w:rsidR="00964467" w:rsidRPr="00FC06F8" w:rsidRDefault="00CB18A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64467" w:rsidRPr="00FC06F8" w:rsidRDefault="00CB18A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66" w:line="220" w:lineRule="exact"/>
        <w:rPr>
          <w:lang w:val="ru-RU"/>
        </w:rPr>
      </w:pPr>
    </w:p>
    <w:p w:rsidR="00964467" w:rsidRPr="00FC06F8" w:rsidRDefault="00CB18A7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64467" w:rsidRPr="00FC06F8" w:rsidRDefault="00CB18A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964467" w:rsidRPr="00FC06F8" w:rsidRDefault="00CB18A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78" w:line="220" w:lineRule="exact"/>
        <w:rPr>
          <w:lang w:val="ru-RU"/>
        </w:rPr>
      </w:pPr>
    </w:p>
    <w:p w:rsidR="00964467" w:rsidRPr="00FC06F8" w:rsidRDefault="00CB18A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FC06F8">
        <w:rPr>
          <w:lang w:val="ru-RU"/>
        </w:rPr>
        <w:br/>
      </w:r>
      <w:r w:rsidRPr="00FC06F8">
        <w:rPr>
          <w:lang w:val="ru-RU"/>
        </w:rPr>
        <w:tab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964467" w:rsidRPr="00FC06F8" w:rsidRDefault="00964467">
      <w:pPr>
        <w:rPr>
          <w:lang w:val="ru-RU"/>
        </w:rPr>
        <w:sectPr w:rsidR="00964467" w:rsidRPr="00FC06F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64" w:line="220" w:lineRule="exact"/>
        <w:rPr>
          <w:lang w:val="ru-RU"/>
        </w:rPr>
      </w:pPr>
    </w:p>
    <w:p w:rsidR="00964467" w:rsidRDefault="00CB18A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34"/>
        <w:gridCol w:w="528"/>
        <w:gridCol w:w="1106"/>
        <w:gridCol w:w="1140"/>
        <w:gridCol w:w="804"/>
        <w:gridCol w:w="4924"/>
        <w:gridCol w:w="1116"/>
        <w:gridCol w:w="1382"/>
      </w:tblGrid>
      <w:tr w:rsidR="0096446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64467" w:rsidTr="000C287F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</w:tr>
      <w:tr w:rsidR="00964467" w:rsidRPr="00913E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96446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964467" w:rsidRPr="00FC06F8" w:rsidRDefault="00CB18A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</w:tr>
      <w:tr w:rsidR="00964467" w:rsidRPr="00913E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0C287F" w:rsidTr="000C28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ктивных особенностей материалов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/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  <w:p w:rsidR="000C287F" w:rsidRPr="00FC06F8" w:rsidRDefault="000C287F" w:rsidP="000C287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C287F" w:rsidRPr="00913E03" w:rsidTr="000C28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</w:tr>
      <w:tr w:rsidR="0096446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34"/>
        <w:gridCol w:w="528"/>
        <w:gridCol w:w="1106"/>
        <w:gridCol w:w="1140"/>
        <w:gridCol w:w="804"/>
        <w:gridCol w:w="4924"/>
        <w:gridCol w:w="1116"/>
        <w:gridCol w:w="1382"/>
      </w:tblGrid>
      <w:tr w:rsidR="00964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 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C287F" w:rsidTr="000C287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/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со стекой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  <w:p w:rsidR="000C287F" w:rsidRPr="00FC06F8" w:rsidRDefault="000C287F" w:rsidP="000C28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со стекой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C287F" w:rsidRPr="00913E03" w:rsidTr="000C287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</w:tr>
      <w:tr w:rsidR="00964467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форме. Рассуждать о соответствии форм природного материала и известных геометрических форм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иродные материалы по цвету, форме, прочности; Использовать для подготовки материалов к работе технологии сушки раст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34"/>
        <w:gridCol w:w="528"/>
        <w:gridCol w:w="1106"/>
        <w:gridCol w:w="1140"/>
        <w:gridCol w:w="804"/>
        <w:gridCol w:w="4924"/>
        <w:gridCol w:w="1116"/>
        <w:gridCol w:w="1382"/>
      </w:tblGrid>
      <w:tr w:rsidR="00964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различные приёмы работы с природными материалами: склеивание, соединение и др.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C287F" w:rsidTr="000C287F">
        <w:trPr>
          <w:trHeight w:hRule="exact" w:val="1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/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их видов тканей (сминаемость, прочность), сравнивать виды тканей между собой и с бумагой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в зависимости от выполняемых работ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я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нструменты и приспособления для работы с текстильными материалам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C287F" w:rsidRPr="00913E03" w:rsidTr="000C287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Default="000C287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4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287F" w:rsidRPr="00FC06F8" w:rsidRDefault="000C287F">
            <w:pPr>
              <w:rPr>
                <w:lang w:val="ru-RU"/>
              </w:rPr>
            </w:pPr>
          </w:p>
        </w:tc>
      </w:tr>
      <w:tr w:rsidR="009644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в зависимости от выполняемых работ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я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 иглой и булавкам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строчек, стежков в декоративных работах для (отделки) оформления изделий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ходовать экономно ткань и нитки при выполнении издел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</w:tr>
      <w:tr w:rsidR="009644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964467">
        <w:trPr>
          <w:trHeight w:hRule="exact" w:val="16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пластические массы, бумага, текстиль и др.), по модели (на плоскости), рисунку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34"/>
        <w:gridCol w:w="528"/>
        <w:gridCol w:w="1106"/>
        <w:gridCol w:w="1140"/>
        <w:gridCol w:w="804"/>
        <w:gridCol w:w="4924"/>
        <w:gridCol w:w="1116"/>
        <w:gridCol w:w="1382"/>
      </w:tblGrid>
      <w:tr w:rsidR="0096446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964467" w:rsidRPr="00FC06F8" w:rsidRDefault="00CB18A7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</w:tr>
      <w:tr w:rsidR="009644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96446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964467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</w:tr>
      <w:tr w:rsidR="00964467">
        <w:trPr>
          <w:trHeight w:hRule="exact" w:val="32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78" w:line="220" w:lineRule="exact"/>
      </w:pPr>
    </w:p>
    <w:p w:rsidR="00964467" w:rsidRDefault="00CB18A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446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6446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67" w:rsidRDefault="00964467"/>
        </w:tc>
      </w:tr>
      <w:tr w:rsidR="0096446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4A6AF9" w:rsidRDefault="00CB18A7">
            <w:pPr>
              <w:autoSpaceDE w:val="0"/>
              <w:autoSpaceDN w:val="0"/>
              <w:spacing w:before="98" w:after="0" w:line="283" w:lineRule="auto"/>
              <w:ind w:left="72"/>
              <w:rPr>
                <w:b/>
                <w:lang w:val="ru-RU"/>
              </w:rPr>
            </w:pPr>
            <w:r w:rsidRPr="004A6A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Природа как источник </w:t>
            </w:r>
            <w:r w:rsidRPr="004A6AF9">
              <w:rPr>
                <w:b/>
                <w:lang w:val="ru-RU"/>
              </w:rPr>
              <w:br/>
            </w:r>
            <w:r w:rsidRPr="004A6A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сырьевых ресурсов и </w:t>
            </w:r>
            <w:r w:rsidRPr="004A6AF9">
              <w:rPr>
                <w:b/>
                <w:lang w:val="ru-RU"/>
              </w:rPr>
              <w:br/>
            </w:r>
            <w:r w:rsidRPr="004A6AF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:rsidR="00964467" w:rsidRDefault="00CB18A7">
            <w:pPr>
              <w:autoSpaceDE w:val="0"/>
              <w:autoSpaceDN w:val="0"/>
              <w:spacing w:before="70" w:after="0"/>
              <w:ind w:left="72"/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мастера  — условия создания издел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 отношение к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81" w:lineRule="auto"/>
              <w:ind w:left="72"/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к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B7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:rsidR="00964467" w:rsidRPr="00FC06F8" w:rsidRDefault="00CB18A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материалов и инструментов. поддержание порядка во время работы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B7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 w:rsidP="009B7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9B7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сферы обслуж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B7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B7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446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964467" w:rsidRPr="00FC06F8" w:rsidRDefault="00CB18A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42B7B" w:rsidRDefault="009B72D7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</w:rPr>
            </w:pPr>
            <w:r w:rsidRPr="00F42B7B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  <w:r w:rsidRPr="00F42B7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="00CB18A7" w:rsidRPr="00F42B7B">
              <w:rPr>
                <w:rFonts w:ascii="Times New Roman" w:eastAsia="Times New Roman" w:hAnsi="Times New Roman"/>
                <w:b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:rsidR="00964467" w:rsidRDefault="00CB18A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представ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242F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242F8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242F8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31</w:t>
            </w:r>
            <w:r w:rsidR="00CB18A7" w:rsidRPr="00242F8C">
              <w:rPr>
                <w:rFonts w:ascii="Times New Roman" w:eastAsia="Times New Roman" w:hAnsi="Times New Roman"/>
                <w:b/>
                <w:color w:val="000000"/>
                <w:sz w:val="24"/>
              </w:rPr>
              <w:t>.10.2022</w:t>
            </w:r>
          </w:p>
          <w:p w:rsidR="00242F8C" w:rsidRPr="00242F8C" w:rsidRDefault="00242F8C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Уп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D711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964467" w:rsidRPr="00FC06F8" w:rsidRDefault="00CB18A7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BC47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, клея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е, сшивание и др.</w:t>
            </w:r>
          </w:p>
          <w:p w:rsidR="00964467" w:rsidRPr="00FC06F8" w:rsidRDefault="00CB18A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182F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B18A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4467" w:rsidRPr="00182F1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182F14" w:rsidRDefault="00182F14" w:rsidP="00182F1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CB18A7" w:rsidRPr="00182F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B18A7" w:rsidRPr="00182F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182F14" w:rsidRDefault="00CB18A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82F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82F14">
              <w:rPr>
                <w:lang w:val="ru-RU"/>
              </w:rPr>
              <w:br/>
            </w:r>
            <w:r w:rsidRPr="00182F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82F14">
              <w:rPr>
                <w:lang w:val="ru-RU"/>
              </w:rPr>
              <w:br/>
            </w:r>
            <w:r w:rsidRPr="00182F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6446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182F14" w:rsidRDefault="00CB18A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82F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линейка, игла, гладилка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  <w:p w:rsidR="008C56F0" w:rsidRPr="008C56F0" w:rsidRDefault="00AE0064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="008C56F0" w:rsidRPr="008C56F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изготовления изделий доступной п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ти формы из них: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сминание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446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88" w:lineRule="auto"/>
              <w:ind w:left="72"/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е — орехи, шишки, семена, ветки). Приёмы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FC06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кладки, соеди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 помощью пластили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964467" w:rsidRPr="00FC06F8" w:rsidRDefault="00CB18A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446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 .Выбор способа работы в зависимости от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буемого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. Демонстрация учителем готовых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 </w:t>
            </w:r>
            <w:r w:rsidRPr="00FC06F8">
              <w:rPr>
                <w:lang w:val="ru-RU"/>
              </w:rPr>
              <w:br/>
            </w: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. Информация. Виды информации Те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6446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Pr="00FC06F8" w:rsidRDefault="00CB18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C06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CB18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4467" w:rsidRDefault="00964467"/>
        </w:tc>
      </w:tr>
    </w:tbl>
    <w:p w:rsidR="00964467" w:rsidRDefault="00964467">
      <w:pPr>
        <w:autoSpaceDE w:val="0"/>
        <w:autoSpaceDN w:val="0"/>
        <w:spacing w:after="0" w:line="14" w:lineRule="exact"/>
      </w:pPr>
    </w:p>
    <w:p w:rsidR="00964467" w:rsidRDefault="00964467">
      <w:pPr>
        <w:sectPr w:rsidR="009644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Default="00964467">
      <w:pPr>
        <w:autoSpaceDE w:val="0"/>
        <w:autoSpaceDN w:val="0"/>
        <w:spacing w:after="78" w:line="220" w:lineRule="exact"/>
      </w:pPr>
    </w:p>
    <w:p w:rsidR="00964467" w:rsidRDefault="00CB18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64467" w:rsidRDefault="00CB18A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64467" w:rsidRPr="00FC06F8" w:rsidRDefault="00CB18A7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Роговцева Н.И., Богданова Н.В., Фрейтаг И.П., Акционерное общество«Издательство «Просвещение»;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64467" w:rsidRPr="00FC06F8" w:rsidRDefault="00CB18A7">
      <w:pPr>
        <w:autoSpaceDE w:val="0"/>
        <w:autoSpaceDN w:val="0"/>
        <w:spacing w:before="262" w:after="0" w:line="230" w:lineRule="auto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64467" w:rsidRPr="00FC06F8" w:rsidRDefault="00CB18A7">
      <w:pPr>
        <w:autoSpaceDE w:val="0"/>
        <w:autoSpaceDN w:val="0"/>
        <w:spacing w:before="166" w:after="0" w:line="230" w:lineRule="auto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с поурочными разработками по технологии 1 класс</w:t>
      </w:r>
    </w:p>
    <w:p w:rsidR="00964467" w:rsidRPr="00FC06F8" w:rsidRDefault="00CB18A7">
      <w:pPr>
        <w:autoSpaceDE w:val="0"/>
        <w:autoSpaceDN w:val="0"/>
        <w:spacing w:before="264" w:after="0" w:line="230" w:lineRule="auto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64467" w:rsidRPr="00FC06F8" w:rsidRDefault="00CB18A7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C06F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C06F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@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964467" w:rsidRDefault="004A6AF9">
      <w:pPr>
        <w:rPr>
          <w:lang w:val="ru-RU"/>
        </w:rPr>
      </w:pPr>
      <w:r>
        <w:rPr>
          <w:lang w:val="ru-RU"/>
        </w:rPr>
        <w:t>РЭШ</w:t>
      </w:r>
    </w:p>
    <w:p w:rsidR="004A6AF9" w:rsidRPr="00FC06F8" w:rsidRDefault="004A6AF9">
      <w:pPr>
        <w:rPr>
          <w:lang w:val="ru-RU"/>
        </w:rPr>
        <w:sectPr w:rsidR="004A6AF9" w:rsidRPr="00FC06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4467" w:rsidRPr="00FC06F8" w:rsidRDefault="00964467">
      <w:pPr>
        <w:autoSpaceDE w:val="0"/>
        <w:autoSpaceDN w:val="0"/>
        <w:spacing w:after="78" w:line="220" w:lineRule="exact"/>
        <w:rPr>
          <w:lang w:val="ru-RU"/>
        </w:rPr>
      </w:pPr>
    </w:p>
    <w:p w:rsidR="00964467" w:rsidRPr="00FC06F8" w:rsidRDefault="00CB18A7">
      <w:pPr>
        <w:autoSpaceDE w:val="0"/>
        <w:autoSpaceDN w:val="0"/>
        <w:spacing w:after="0" w:line="230" w:lineRule="auto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64467" w:rsidRPr="00FC06F8" w:rsidRDefault="00CB18A7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C06F8">
        <w:rPr>
          <w:lang w:val="ru-RU"/>
        </w:rPr>
        <w:br/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, содержащегося в программе.</w:t>
      </w:r>
    </w:p>
    <w:p w:rsidR="00964467" w:rsidRPr="00FC06F8" w:rsidRDefault="00CB18A7">
      <w:pPr>
        <w:autoSpaceDE w:val="0"/>
        <w:autoSpaceDN w:val="0"/>
        <w:spacing w:before="70" w:after="0" w:line="230" w:lineRule="auto"/>
        <w:rPr>
          <w:lang w:val="ru-RU"/>
        </w:rPr>
      </w:pP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>Набор сюжетных картинок в соответствии с тематическим планированием</w:t>
      </w:r>
    </w:p>
    <w:p w:rsidR="00964467" w:rsidRDefault="00CB18A7">
      <w:pPr>
        <w:autoSpaceDE w:val="0"/>
        <w:autoSpaceDN w:val="0"/>
        <w:spacing w:before="262" w:after="0" w:line="300" w:lineRule="auto"/>
        <w:ind w:right="3024"/>
      </w:pPr>
      <w:r w:rsidRPr="00FC06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C06F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. </w:t>
      </w:r>
      <w:r w:rsidRPr="00FC06F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Мультимедийный проектор</w:t>
      </w:r>
    </w:p>
    <w:p w:rsidR="00964467" w:rsidRDefault="00964467">
      <w:pPr>
        <w:sectPr w:rsidR="009644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8A7" w:rsidRDefault="00CB18A7"/>
    <w:sectPr w:rsidR="00CB18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7F" w:rsidRDefault="000C287F" w:rsidP="00FC06F8">
      <w:pPr>
        <w:spacing w:after="0" w:line="240" w:lineRule="auto"/>
      </w:pPr>
      <w:r>
        <w:separator/>
      </w:r>
    </w:p>
  </w:endnote>
  <w:endnote w:type="continuationSeparator" w:id="0">
    <w:p w:rsidR="000C287F" w:rsidRDefault="000C287F" w:rsidP="00FC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7F" w:rsidRDefault="000C287F" w:rsidP="00FC06F8">
      <w:pPr>
        <w:spacing w:after="0" w:line="240" w:lineRule="auto"/>
      </w:pPr>
      <w:r>
        <w:separator/>
      </w:r>
    </w:p>
  </w:footnote>
  <w:footnote w:type="continuationSeparator" w:id="0">
    <w:p w:rsidR="000C287F" w:rsidRDefault="000C287F" w:rsidP="00FC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87F"/>
    <w:rsid w:val="0015074B"/>
    <w:rsid w:val="00182F14"/>
    <w:rsid w:val="00242F8C"/>
    <w:rsid w:val="0029639D"/>
    <w:rsid w:val="00326F90"/>
    <w:rsid w:val="004A6AF9"/>
    <w:rsid w:val="00533BC6"/>
    <w:rsid w:val="006D51FE"/>
    <w:rsid w:val="008C56F0"/>
    <w:rsid w:val="00913E03"/>
    <w:rsid w:val="00964467"/>
    <w:rsid w:val="009B72D7"/>
    <w:rsid w:val="00AA1D8D"/>
    <w:rsid w:val="00AE0064"/>
    <w:rsid w:val="00B47730"/>
    <w:rsid w:val="00BC4717"/>
    <w:rsid w:val="00CB0664"/>
    <w:rsid w:val="00CB18A7"/>
    <w:rsid w:val="00D7119D"/>
    <w:rsid w:val="00E94E02"/>
    <w:rsid w:val="00F42B7B"/>
    <w:rsid w:val="00FC0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3C26F"/>
  <w14:defaultImageDpi w14:val="300"/>
  <w15:docId w15:val="{ED4C0396-D536-4121-AFDE-6237B6F0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9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94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B4C69-8D65-46ED-AB06-84584F1C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6216</Words>
  <Characters>35435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16</cp:revision>
  <cp:lastPrinted>2022-12-28T14:31:00Z</cp:lastPrinted>
  <dcterms:created xsi:type="dcterms:W3CDTF">2022-10-02T20:45:00Z</dcterms:created>
  <dcterms:modified xsi:type="dcterms:W3CDTF">2022-12-28T14:33:00Z</dcterms:modified>
</cp:coreProperties>
</file>